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038" w:rsidRPr="003A0CA6" w:rsidRDefault="003A0CA6" w:rsidP="00451B26">
      <w:pPr>
        <w:shd w:val="clear" w:color="auto" w:fill="FFFFFF" w:themeFill="background1"/>
        <w:spacing w:after="600"/>
        <w:jc w:val="center"/>
      </w:pPr>
      <w:r>
        <w:rPr>
          <w:b/>
          <w:color w:val="FFFFFF" w:themeColor="background1"/>
          <w:sz w:val="36"/>
          <w:szCs w:val="36"/>
        </w:rPr>
        <w:t xml:space="preserve"> </w:t>
      </w:r>
      <w:r w:rsidR="00B43887">
        <w:rPr>
          <w:b/>
          <w:noProof/>
          <w:color w:val="FFFFFF" w:themeColor="background1"/>
          <w:sz w:val="36"/>
          <w:szCs w:val="36"/>
          <w:lang w:eastAsia="ru-RU"/>
        </w:rPr>
        <w:drawing>
          <wp:inline distT="0" distB="0" distL="0" distR="0">
            <wp:extent cx="6638925" cy="9610725"/>
            <wp:effectExtent l="19050" t="0" r="9525" b="0"/>
            <wp:docPr id="1" name="Рисунок 1" descr="C:\Users\PC\Pictures\VueScan\2019-01-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VueScan\2019-01-15-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0"/>
        <w:gridCol w:w="1970"/>
        <w:gridCol w:w="651"/>
        <w:gridCol w:w="2021"/>
        <w:gridCol w:w="599"/>
        <w:gridCol w:w="2094"/>
        <w:gridCol w:w="526"/>
        <w:gridCol w:w="2025"/>
        <w:gridCol w:w="596"/>
      </w:tblGrid>
      <w:tr w:rsidR="00261DDB" w:rsidRPr="00CE22E4" w:rsidTr="0006710A">
        <w:trPr>
          <w:trHeight w:hRule="exact" w:val="463"/>
          <w:jc w:val="center"/>
        </w:trPr>
        <w:tc>
          <w:tcPr>
            <w:tcW w:w="35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FA66B0" w:rsidRPr="00CE22E4" w:rsidRDefault="00FA66B0" w:rsidP="0026477F">
            <w:pPr>
              <w:shd w:val="clear" w:color="auto" w:fill="FFFFFF" w:themeFill="background1"/>
            </w:pP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Д</w:t>
            </w:r>
            <w:r w:rsidR="00A97301" w:rsidRPr="00CE22E4">
              <w:rPr>
                <w:b/>
              </w:rPr>
              <w:t xml:space="preserve"> 1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24 Д 2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34 Д</w:t>
            </w: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A66B0" w:rsidRPr="00CE22E4" w:rsidRDefault="00A97301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CE22E4">
              <w:rPr>
                <w:b/>
              </w:rPr>
              <w:t>44 Д</w:t>
            </w:r>
          </w:p>
        </w:tc>
      </w:tr>
      <w:tr w:rsidR="00EF7CC4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онедельник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F7CC4" w:rsidRPr="00EF2184" w:rsidRDefault="00EF7CC4" w:rsidP="004674E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н.яз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DC206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Информ и ИКТ(</w:t>
            </w:r>
            <w:r w:rsidRPr="00EF218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7CC4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674E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674E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н.яз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7CC4" w:rsidRPr="00EF2184" w:rsidRDefault="00EF7CC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EF7CC4" w:rsidRPr="00EF2184" w:rsidRDefault="00EF7CC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B33837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5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.яз 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B33837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5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.яз 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817247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Хореогр/ Ин.яз (н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/ 2к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Хореогр/ Ин.яз (н)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3C6B1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/ Хорео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/м.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Информ и ИКТ(</w:t>
            </w:r>
            <w:r w:rsidRPr="00EF2184">
              <w:rPr>
                <w:sz w:val="16"/>
                <w:szCs w:val="16"/>
              </w:rPr>
              <w:t>подгр</w:t>
            </w:r>
          </w:p>
        </w:tc>
        <w:tc>
          <w:tcPr>
            <w:tcW w:w="596" w:type="dxa"/>
            <w:tcBorders>
              <w:left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/ Хорео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орм и ИКТ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24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Вторник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9D3F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8172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ред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МДК 01.03 </w:t>
            </w:r>
            <w:r w:rsidRPr="00EF2184">
              <w:rPr>
                <w:sz w:val="16"/>
                <w:szCs w:val="16"/>
              </w:rPr>
              <w:t>(анг подгр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9D3F1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5.01 (К)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F6D1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Эфф повед на рын т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Дет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Эфф повед на рын т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-т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/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B3383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3</w:t>
            </w:r>
            <w:r w:rsidRPr="00EF2184">
              <w:rPr>
                <w:sz w:val="16"/>
                <w:szCs w:val="16"/>
              </w:rPr>
              <w:t>(нем подгр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Четверг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МДК 01.03 </w:t>
            </w:r>
            <w:r w:rsidRPr="00EF2184">
              <w:rPr>
                <w:sz w:val="16"/>
                <w:szCs w:val="16"/>
              </w:rPr>
              <w:t>(анг подгр)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МДК 02.04 </w:t>
            </w:r>
            <w:r w:rsidRPr="00EF2184">
              <w:rPr>
                <w:sz w:val="16"/>
                <w:szCs w:val="16"/>
              </w:rPr>
              <w:t>(анг подгр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51B26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451B26">
              <w:rPr>
                <w:sz w:val="22"/>
                <w:szCs w:val="22"/>
              </w:rPr>
              <w:t>2</w:t>
            </w:r>
            <w:r w:rsidRPr="00EF2184">
              <w:rPr>
                <w:sz w:val="22"/>
                <w:szCs w:val="22"/>
              </w:rPr>
              <w:t>.0</w:t>
            </w:r>
            <w:r w:rsidR="00451B26"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Логопедия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A97301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116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/ Инф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817247" w:rsidRPr="00EF2184" w:rsidTr="00A97301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6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/ Инф и ик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6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 Ин.яз (н)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6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116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 Ин.яз (н)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3</w:t>
            </w:r>
            <w:r w:rsidRPr="00EF2184">
              <w:rPr>
                <w:sz w:val="16"/>
                <w:szCs w:val="16"/>
              </w:rPr>
              <w:t>(нем под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4</w:t>
            </w:r>
            <w:r w:rsidRPr="00EF2184">
              <w:rPr>
                <w:sz w:val="16"/>
                <w:szCs w:val="16"/>
              </w:rPr>
              <w:t>(нем подгр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ятниц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EF7CC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МДК 02.04 </w:t>
            </w:r>
            <w:r w:rsidRPr="00EF2184">
              <w:rPr>
                <w:sz w:val="16"/>
                <w:szCs w:val="16"/>
              </w:rPr>
              <w:t>(анг подгр)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/5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3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атемат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ате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огопедия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атемат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Коррекц 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Логопедия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7F57FB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EF7CC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4</w:t>
            </w:r>
            <w:r w:rsidRPr="00EF2184">
              <w:rPr>
                <w:sz w:val="16"/>
                <w:szCs w:val="16"/>
              </w:rPr>
              <w:t>(нем подгр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5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7F57FB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EF7CC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4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17247" w:rsidRPr="00EF2184" w:rsidRDefault="00817247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уббота </w:t>
            </w:r>
          </w:p>
        </w:tc>
        <w:tc>
          <w:tcPr>
            <w:tcW w:w="1970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6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5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9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073F1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817247" w:rsidRPr="00EF2184" w:rsidRDefault="00817247" w:rsidP="004E6315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817247" w:rsidRPr="00EF2184" w:rsidRDefault="00817247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5.01 (А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философи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4F6D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4F6D1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  <w:tr w:rsidR="00817247" w:rsidRPr="00EF2184" w:rsidTr="002B27B2">
        <w:trPr>
          <w:trHeight w:hRule="exact" w:val="284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817247" w:rsidRPr="00EF2184" w:rsidRDefault="00817247" w:rsidP="00017334">
            <w:pPr>
              <w:shd w:val="clear" w:color="auto" w:fill="FFFFFF" w:themeFill="background1"/>
            </w:pPr>
          </w:p>
        </w:tc>
        <w:tc>
          <w:tcPr>
            <w:tcW w:w="1970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817247" w:rsidRPr="00EF2184" w:rsidRDefault="00817247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817247" w:rsidRPr="00EF2184" w:rsidRDefault="00817247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B43887" w:rsidRDefault="00B43887" w:rsidP="003A0CA6">
      <w:pPr>
        <w:shd w:val="clear" w:color="auto" w:fill="FFFFFF" w:themeFill="background1"/>
        <w:jc w:val="center"/>
      </w:pPr>
    </w:p>
    <w:p w:rsidR="00B43887" w:rsidRDefault="00B43887">
      <w:pPr>
        <w:jc w:val="left"/>
      </w:pPr>
      <w:r>
        <w:br w:type="page"/>
      </w:r>
    </w:p>
    <w:p w:rsidR="00E64B36" w:rsidRPr="00EF2184" w:rsidRDefault="00E64B36" w:rsidP="003A0CA6">
      <w:pPr>
        <w:shd w:val="clear" w:color="auto" w:fill="FFFFFF" w:themeFill="background1"/>
        <w:jc w:val="center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462FFF" w:rsidRPr="00EF2184" w:rsidTr="0006710A">
        <w:trPr>
          <w:trHeight w:hRule="exact" w:val="503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462FFF" w:rsidRPr="00EF2184" w:rsidRDefault="00462FFF" w:rsidP="0026477F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24 Ф</w:t>
            </w:r>
            <w:r w:rsidRPr="00EF2184">
              <w:rPr>
                <w:b/>
                <w:vertAlign w:val="superscript"/>
              </w:rPr>
              <w:t>1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EF2184" w:rsidRDefault="00DC3E83" w:rsidP="00DC3E83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24 Ф</w:t>
            </w:r>
            <w:r w:rsidRPr="00EF2184">
              <w:rPr>
                <w:b/>
                <w:vertAlign w:val="superscript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462FF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34 Ф</w:t>
            </w:r>
            <w:r w:rsidR="0098362B" w:rsidRPr="00EF2184">
              <w:rPr>
                <w:b/>
              </w:rPr>
              <w:t xml:space="preserve"> 1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2FFF" w:rsidRPr="00EF2184" w:rsidRDefault="0098362B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34 Ф2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онедельник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М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тн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D979E3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D979E3" w:rsidRPr="00EF2184" w:rsidRDefault="00D979E3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979E3" w:rsidRPr="00EF2184" w:rsidRDefault="00D979E3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Вторник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E37B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E37B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EF538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B3383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E37B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E37B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ред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82355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235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 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82355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2355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A0FE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54EC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54EC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207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5207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Эффект повед на РТ 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54EC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54EC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207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52074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60AC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60AC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B774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6B774B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60AC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60AC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B774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6B774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C95F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C95F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48091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C95F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C95F2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48091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о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 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ок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E110C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  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одв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8B0F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B0FFD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8B0FF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изиолог с осн биох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B0FF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3DA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3DA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01155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6011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3DA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3DA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01155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60115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 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92480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636D1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Б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44EF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44EF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2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B33837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92480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636D1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44EF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44EF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8F153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F15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89363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936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Б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8F1538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F153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89363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лава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89363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7B0C2C" w:rsidRPr="00EF2184" w:rsidRDefault="007B0C2C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Науч обеспеч тр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Спорт игры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фок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0C2C" w:rsidRPr="00EF2184" w:rsidRDefault="007B0C2C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Науч обеспеч тр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6C65AE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 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0C2C" w:rsidRPr="00EF2184" w:rsidRDefault="007B0C2C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98362B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Науч обеспеч тр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252C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AF540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AF54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0C2C" w:rsidRPr="00EF2184" w:rsidRDefault="007B0C2C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252C8B">
            <w:pPr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Науч обеспеч тре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252C8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AF540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1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AF540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7B0C2C" w:rsidRPr="00EF2184" w:rsidRDefault="007B0C2C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B0C2C" w:rsidRPr="00EF2184" w:rsidRDefault="007B0C2C" w:rsidP="00FD10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D10F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B0C2C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7B0C2C" w:rsidRPr="00EF2184" w:rsidRDefault="007B0C2C" w:rsidP="00252C8B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4E631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D979E3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D979E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252C8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252C8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7B0C2C" w:rsidRPr="00EF2184" w:rsidRDefault="007B0C2C" w:rsidP="00FD10F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Туризм/ /Лыж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B0C2C" w:rsidRPr="00EF2184" w:rsidRDefault="007B0C2C" w:rsidP="00FD10F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36004" w:rsidRPr="00EF2184" w:rsidRDefault="00836004" w:rsidP="0026477F">
      <w:pPr>
        <w:shd w:val="clear" w:color="auto" w:fill="FFFFFF" w:themeFill="background1"/>
        <w:tabs>
          <w:tab w:val="left" w:pos="7938"/>
        </w:tabs>
        <w:spacing w:after="600"/>
        <w:jc w:val="center"/>
      </w:pPr>
      <w:r w:rsidRPr="00EF2184">
        <w:br w:type="page"/>
      </w:r>
    </w:p>
    <w:p w:rsidR="00451B26" w:rsidRPr="00EF2184" w:rsidRDefault="00451B26" w:rsidP="003A0CA6">
      <w:pPr>
        <w:shd w:val="clear" w:color="auto" w:fill="FFFFFF" w:themeFill="background1"/>
        <w:jc w:val="center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3B25BF" w:rsidRPr="00EF2184" w:rsidTr="0006710A">
        <w:trPr>
          <w:trHeight w:hRule="exact" w:val="463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EF2184" w:rsidRDefault="003B25BF" w:rsidP="0026477F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A97301" w:rsidP="00A97301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4</w:t>
            </w:r>
            <w:r w:rsidR="00DC3E83" w:rsidRPr="00EF2184">
              <w:rPr>
                <w:b/>
              </w:rPr>
              <w:t xml:space="preserve">4 </w:t>
            </w:r>
            <w:r w:rsidRPr="00EF2184">
              <w:rPr>
                <w:b/>
              </w:rPr>
              <w:t>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EF2184"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EF2184" w:rsidRDefault="00DC3E83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44 В</w:t>
            </w:r>
          </w:p>
        </w:tc>
      </w:tr>
      <w:tr w:rsidR="00BE384C" w:rsidRPr="00EF2184" w:rsidTr="003D33A4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384C" w:rsidRPr="00EF2184" w:rsidRDefault="00BE384C" w:rsidP="00BE384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384C" w:rsidRPr="00EF218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384C" w:rsidRPr="00EF2184" w:rsidRDefault="00BE384C" w:rsidP="00BE384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384C" w:rsidRPr="00EF2184" w:rsidTr="007F68BF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384C" w:rsidRPr="00EF2184" w:rsidRDefault="00BE384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врачебн кон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384C" w:rsidRPr="00EF2184" w:rsidRDefault="00BE384C" w:rsidP="006C65AE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9B0453" w:rsidRPr="00EF2184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BE384C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384C" w:rsidRPr="00EF2184" w:rsidRDefault="00BE384C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врачебн конт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384C" w:rsidRPr="00EF2184" w:rsidRDefault="00BE384C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9B04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</w:t>
            </w:r>
            <w:r w:rsidR="009B0453" w:rsidRPr="00EF2184">
              <w:rPr>
                <w:sz w:val="22"/>
                <w:szCs w:val="22"/>
              </w:rPr>
              <w:t>3</w:t>
            </w:r>
            <w:r w:rsidRPr="00EF2184">
              <w:rPr>
                <w:sz w:val="22"/>
                <w:szCs w:val="22"/>
              </w:rPr>
              <w:t>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384C" w:rsidRPr="00EF2184" w:rsidRDefault="00BE384C" w:rsidP="0026477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384C" w:rsidRPr="00EF2184" w:rsidRDefault="00BE384C" w:rsidP="0026477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01733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7D6D0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C81D2A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81D2A" w:rsidRPr="00EF2184" w:rsidRDefault="00C81D2A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C81D2A" w:rsidRPr="00EF2184" w:rsidTr="004E6315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7B0C2C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81D2A" w:rsidRPr="00EF2184" w:rsidRDefault="00C81D2A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экон, марк и ме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C743F6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биомеханик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Ин.яз (н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C81D2A" w:rsidRPr="00EF2184" w:rsidTr="0001733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биомеханик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/Ин.яз 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81D2A" w:rsidRPr="00EF2184" w:rsidTr="0059065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C81D2A" w:rsidRPr="00EF2184" w:rsidTr="003D33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Гимнастика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81D2A" w:rsidRPr="00EF2184" w:rsidRDefault="00C81D2A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C81D2A" w:rsidRPr="00EF2184" w:rsidRDefault="00C81D2A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Осн предпр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81D2A" w:rsidRPr="00EF2184" w:rsidRDefault="00C81D2A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DA39A8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Осн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E359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713F4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(а) / Инф и ИК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713F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Осн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73F1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E35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713F4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(а) /Инф и ИК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713F4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E5236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F6373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E01DA4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D7531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E01DA4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ф и ИКТ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Эффект повед на РТ 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D7531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(пр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C81D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Охрана труда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етрология, станд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C81D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EF2184" w:rsidRPr="00EF2184" w:rsidTr="00A9730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4E631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4E631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етрология, станд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C81D2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ед д-т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ед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англ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B361A7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9B045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4E631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59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.з</w:t>
            </w: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9B0453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Инф и ИКТ </w:t>
            </w:r>
            <w:r w:rsidRPr="00EF2184">
              <w:rPr>
                <w:sz w:val="18"/>
                <w:szCs w:val="18"/>
              </w:rPr>
              <w:t>(нем</w:t>
            </w:r>
            <w:r w:rsidRPr="00EF2184">
              <w:rPr>
                <w:sz w:val="22"/>
                <w:szCs w:val="22"/>
              </w:rPr>
              <w:t xml:space="preserve"> </w:t>
            </w:r>
            <w:r w:rsidRPr="00EF2184">
              <w:rPr>
                <w:sz w:val="18"/>
                <w:szCs w:val="18"/>
              </w:rPr>
              <w:t>подг</w:t>
            </w:r>
            <w:r w:rsidRPr="00EF2184">
              <w:rPr>
                <w:sz w:val="22"/>
                <w:szCs w:val="22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ед мастерств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E359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3</w:t>
            </w: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2184" w:rsidRPr="00EF2184" w:rsidRDefault="00EF2184" w:rsidP="0059065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пед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59065C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E35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Спорт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7B0C2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 уч-исслед д-т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E35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проф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Ин.яз (а) /Ин.яз 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Осн уч-исслед д-т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A31CD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b/>
              </w:rPr>
            </w:pPr>
            <w:r w:rsidRPr="00EF2184">
              <w:rPr>
                <w:b/>
              </w:rPr>
              <w:t>Суббот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7</w:t>
            </w: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Прав обесп ветер 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C81D2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Коррекц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6C65A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 xml:space="preserve"> Б 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C81D2A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4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181057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9B045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F2184">
              <w:rPr>
                <w:sz w:val="16"/>
                <w:szCs w:val="16"/>
              </w:rPr>
              <w:t>2к</w:t>
            </w: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31CD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F2184">
              <w:rPr>
                <w:sz w:val="22"/>
                <w:szCs w:val="22"/>
              </w:rPr>
              <w:t>Осн.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31CD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A9730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6C65A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F2184">
              <w:rPr>
                <w:sz w:val="22"/>
                <w:szCs w:val="22"/>
              </w:rPr>
              <w:t>МДК 03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A9730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F2184" w:rsidRPr="00EF2184" w:rsidTr="00DF12CC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EF2184" w:rsidRPr="00EF2184" w:rsidRDefault="00EF2184" w:rsidP="000173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36004" w:rsidRPr="00EF2184" w:rsidRDefault="00836004" w:rsidP="0026477F">
      <w:pPr>
        <w:shd w:val="clear" w:color="auto" w:fill="FFFFFF" w:themeFill="background1"/>
      </w:pPr>
    </w:p>
    <w:sectPr w:rsidR="00836004" w:rsidRPr="00EF2184" w:rsidSect="0083600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27" w:rsidRDefault="00AF3527" w:rsidP="00315101">
      <w:r>
        <w:separator/>
      </w:r>
    </w:p>
  </w:endnote>
  <w:endnote w:type="continuationSeparator" w:id="0">
    <w:p w:rsidR="00AF3527" w:rsidRDefault="00AF3527" w:rsidP="0031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27" w:rsidRDefault="00AF3527" w:rsidP="00315101">
      <w:r>
        <w:separator/>
      </w:r>
    </w:p>
  </w:footnote>
  <w:footnote w:type="continuationSeparator" w:id="0">
    <w:p w:rsidR="00AF3527" w:rsidRDefault="00AF3527" w:rsidP="00315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55"/>
    <w:rsid w:val="000016A4"/>
    <w:rsid w:val="000068F1"/>
    <w:rsid w:val="00006F65"/>
    <w:rsid w:val="00007E2F"/>
    <w:rsid w:val="0001116B"/>
    <w:rsid w:val="00012DA7"/>
    <w:rsid w:val="000154BF"/>
    <w:rsid w:val="00016831"/>
    <w:rsid w:val="00017334"/>
    <w:rsid w:val="00030908"/>
    <w:rsid w:val="00033018"/>
    <w:rsid w:val="00042041"/>
    <w:rsid w:val="00055DA8"/>
    <w:rsid w:val="000570DE"/>
    <w:rsid w:val="0006710A"/>
    <w:rsid w:val="00073F1A"/>
    <w:rsid w:val="00080407"/>
    <w:rsid w:val="00085332"/>
    <w:rsid w:val="000861FF"/>
    <w:rsid w:val="0008709B"/>
    <w:rsid w:val="00092BE8"/>
    <w:rsid w:val="00094408"/>
    <w:rsid w:val="00097B21"/>
    <w:rsid w:val="000A246B"/>
    <w:rsid w:val="000A2F92"/>
    <w:rsid w:val="000C22C4"/>
    <w:rsid w:val="000C61DC"/>
    <w:rsid w:val="000E7E03"/>
    <w:rsid w:val="000F0F51"/>
    <w:rsid w:val="00101363"/>
    <w:rsid w:val="00106273"/>
    <w:rsid w:val="00111A0D"/>
    <w:rsid w:val="00117C2F"/>
    <w:rsid w:val="00123224"/>
    <w:rsid w:val="00131C11"/>
    <w:rsid w:val="00135044"/>
    <w:rsid w:val="00135FBB"/>
    <w:rsid w:val="00143CD7"/>
    <w:rsid w:val="00145DCD"/>
    <w:rsid w:val="00156971"/>
    <w:rsid w:val="001575D6"/>
    <w:rsid w:val="00163B9C"/>
    <w:rsid w:val="00172C85"/>
    <w:rsid w:val="001A1497"/>
    <w:rsid w:val="001A52DF"/>
    <w:rsid w:val="001B1A02"/>
    <w:rsid w:val="001B5456"/>
    <w:rsid w:val="001C006B"/>
    <w:rsid w:val="001D07E3"/>
    <w:rsid w:val="001D1C7F"/>
    <w:rsid w:val="001E6FEF"/>
    <w:rsid w:val="0020042C"/>
    <w:rsid w:val="0020123A"/>
    <w:rsid w:val="0020361D"/>
    <w:rsid w:val="00207F29"/>
    <w:rsid w:val="00220BE1"/>
    <w:rsid w:val="00222A41"/>
    <w:rsid w:val="00224AD3"/>
    <w:rsid w:val="0022520A"/>
    <w:rsid w:val="00226E5D"/>
    <w:rsid w:val="0023338A"/>
    <w:rsid w:val="00236212"/>
    <w:rsid w:val="00236C8D"/>
    <w:rsid w:val="00244508"/>
    <w:rsid w:val="00252C8B"/>
    <w:rsid w:val="00261DDB"/>
    <w:rsid w:val="0026477F"/>
    <w:rsid w:val="0027019D"/>
    <w:rsid w:val="002723A0"/>
    <w:rsid w:val="00280EBA"/>
    <w:rsid w:val="00281DB4"/>
    <w:rsid w:val="00286950"/>
    <w:rsid w:val="00290DFA"/>
    <w:rsid w:val="00297281"/>
    <w:rsid w:val="002976E4"/>
    <w:rsid w:val="002B1277"/>
    <w:rsid w:val="002B27B2"/>
    <w:rsid w:val="002B6401"/>
    <w:rsid w:val="002C06A1"/>
    <w:rsid w:val="002C1620"/>
    <w:rsid w:val="002C1C8E"/>
    <w:rsid w:val="002C6AFC"/>
    <w:rsid w:val="002D0714"/>
    <w:rsid w:val="002D4F79"/>
    <w:rsid w:val="002D521B"/>
    <w:rsid w:val="002F25F0"/>
    <w:rsid w:val="002F646B"/>
    <w:rsid w:val="00300920"/>
    <w:rsid w:val="003057EE"/>
    <w:rsid w:val="00310B4D"/>
    <w:rsid w:val="00315101"/>
    <w:rsid w:val="0031638F"/>
    <w:rsid w:val="00317067"/>
    <w:rsid w:val="003260B4"/>
    <w:rsid w:val="00333BED"/>
    <w:rsid w:val="00337A79"/>
    <w:rsid w:val="00337F6B"/>
    <w:rsid w:val="003648A6"/>
    <w:rsid w:val="00371A12"/>
    <w:rsid w:val="00374955"/>
    <w:rsid w:val="0038606A"/>
    <w:rsid w:val="003A0CA6"/>
    <w:rsid w:val="003B25BF"/>
    <w:rsid w:val="003C3C8B"/>
    <w:rsid w:val="003C6B1B"/>
    <w:rsid w:val="003D33A4"/>
    <w:rsid w:val="003D7F37"/>
    <w:rsid w:val="003E257B"/>
    <w:rsid w:val="00402590"/>
    <w:rsid w:val="00403625"/>
    <w:rsid w:val="00407300"/>
    <w:rsid w:val="00407DBB"/>
    <w:rsid w:val="00413E60"/>
    <w:rsid w:val="00422C47"/>
    <w:rsid w:val="00434974"/>
    <w:rsid w:val="004373A4"/>
    <w:rsid w:val="00451223"/>
    <w:rsid w:val="00451B26"/>
    <w:rsid w:val="00460B9C"/>
    <w:rsid w:val="00462FFF"/>
    <w:rsid w:val="00465A79"/>
    <w:rsid w:val="004674EF"/>
    <w:rsid w:val="00473363"/>
    <w:rsid w:val="00474662"/>
    <w:rsid w:val="00477D9A"/>
    <w:rsid w:val="00483C1F"/>
    <w:rsid w:val="00485323"/>
    <w:rsid w:val="004876BF"/>
    <w:rsid w:val="004B6D28"/>
    <w:rsid w:val="004E31EA"/>
    <w:rsid w:val="004E60B2"/>
    <w:rsid w:val="004E6315"/>
    <w:rsid w:val="004E64C7"/>
    <w:rsid w:val="004E6BD0"/>
    <w:rsid w:val="004F207B"/>
    <w:rsid w:val="004F4F6C"/>
    <w:rsid w:val="004F6D11"/>
    <w:rsid w:val="0050460E"/>
    <w:rsid w:val="00514B0F"/>
    <w:rsid w:val="0052314D"/>
    <w:rsid w:val="00531141"/>
    <w:rsid w:val="00531606"/>
    <w:rsid w:val="005322EF"/>
    <w:rsid w:val="005377B8"/>
    <w:rsid w:val="005505DF"/>
    <w:rsid w:val="00555AF9"/>
    <w:rsid w:val="005619F0"/>
    <w:rsid w:val="00583702"/>
    <w:rsid w:val="00585D3C"/>
    <w:rsid w:val="0059065C"/>
    <w:rsid w:val="005A4CCC"/>
    <w:rsid w:val="005B0CE1"/>
    <w:rsid w:val="005B4824"/>
    <w:rsid w:val="005B5321"/>
    <w:rsid w:val="005B7853"/>
    <w:rsid w:val="005C37B7"/>
    <w:rsid w:val="005D1B27"/>
    <w:rsid w:val="005D4672"/>
    <w:rsid w:val="005E2B19"/>
    <w:rsid w:val="005E7B95"/>
    <w:rsid w:val="005F2FCC"/>
    <w:rsid w:val="006073D2"/>
    <w:rsid w:val="00617B31"/>
    <w:rsid w:val="00617B89"/>
    <w:rsid w:val="00623B02"/>
    <w:rsid w:val="0063295B"/>
    <w:rsid w:val="006450A9"/>
    <w:rsid w:val="00661B46"/>
    <w:rsid w:val="0066214D"/>
    <w:rsid w:val="00677105"/>
    <w:rsid w:val="00680A92"/>
    <w:rsid w:val="00680F48"/>
    <w:rsid w:val="00693EE3"/>
    <w:rsid w:val="006A0FE1"/>
    <w:rsid w:val="006A3FBE"/>
    <w:rsid w:val="006B0A5B"/>
    <w:rsid w:val="006B5818"/>
    <w:rsid w:val="006C2195"/>
    <w:rsid w:val="006C2C2C"/>
    <w:rsid w:val="006C3AFE"/>
    <w:rsid w:val="006C4B2D"/>
    <w:rsid w:val="006D0126"/>
    <w:rsid w:val="006D0D63"/>
    <w:rsid w:val="006E34BA"/>
    <w:rsid w:val="006E3592"/>
    <w:rsid w:val="006E52E3"/>
    <w:rsid w:val="006F057A"/>
    <w:rsid w:val="006F1F67"/>
    <w:rsid w:val="006F5317"/>
    <w:rsid w:val="006F7366"/>
    <w:rsid w:val="006F73E0"/>
    <w:rsid w:val="006F7B6E"/>
    <w:rsid w:val="0070061A"/>
    <w:rsid w:val="007040EA"/>
    <w:rsid w:val="00710CC2"/>
    <w:rsid w:val="00716EDD"/>
    <w:rsid w:val="00727F5A"/>
    <w:rsid w:val="007335F4"/>
    <w:rsid w:val="007341FE"/>
    <w:rsid w:val="00752F0E"/>
    <w:rsid w:val="007555AA"/>
    <w:rsid w:val="00755AF1"/>
    <w:rsid w:val="00761F37"/>
    <w:rsid w:val="0077079F"/>
    <w:rsid w:val="0077260B"/>
    <w:rsid w:val="007734B8"/>
    <w:rsid w:val="007745AB"/>
    <w:rsid w:val="00781F3B"/>
    <w:rsid w:val="00790ACF"/>
    <w:rsid w:val="007A6276"/>
    <w:rsid w:val="007B0C2C"/>
    <w:rsid w:val="007B15B7"/>
    <w:rsid w:val="007C7563"/>
    <w:rsid w:val="007D0D3C"/>
    <w:rsid w:val="007D46BC"/>
    <w:rsid w:val="007D5201"/>
    <w:rsid w:val="007D6D04"/>
    <w:rsid w:val="007E0C09"/>
    <w:rsid w:val="007E2EBB"/>
    <w:rsid w:val="007E2FD3"/>
    <w:rsid w:val="007E4BD0"/>
    <w:rsid w:val="007F02A4"/>
    <w:rsid w:val="007F14CB"/>
    <w:rsid w:val="007F5005"/>
    <w:rsid w:val="007F57FB"/>
    <w:rsid w:val="00800027"/>
    <w:rsid w:val="00801437"/>
    <w:rsid w:val="0081119C"/>
    <w:rsid w:val="00814D78"/>
    <w:rsid w:val="00817247"/>
    <w:rsid w:val="00817B36"/>
    <w:rsid w:val="00826F2D"/>
    <w:rsid w:val="00836004"/>
    <w:rsid w:val="00840FDD"/>
    <w:rsid w:val="008413D9"/>
    <w:rsid w:val="0085429A"/>
    <w:rsid w:val="00856B2B"/>
    <w:rsid w:val="00857259"/>
    <w:rsid w:val="00857D8E"/>
    <w:rsid w:val="00861C6C"/>
    <w:rsid w:val="00876CE8"/>
    <w:rsid w:val="00876E22"/>
    <w:rsid w:val="008861A6"/>
    <w:rsid w:val="008964F5"/>
    <w:rsid w:val="008A196B"/>
    <w:rsid w:val="008A30BF"/>
    <w:rsid w:val="008A69FE"/>
    <w:rsid w:val="008A6C0F"/>
    <w:rsid w:val="008B0038"/>
    <w:rsid w:val="008B4B1B"/>
    <w:rsid w:val="008D23FD"/>
    <w:rsid w:val="008E258E"/>
    <w:rsid w:val="008E2F73"/>
    <w:rsid w:val="008F13DC"/>
    <w:rsid w:val="009250F1"/>
    <w:rsid w:val="009320BC"/>
    <w:rsid w:val="00936400"/>
    <w:rsid w:val="0095321A"/>
    <w:rsid w:val="00953354"/>
    <w:rsid w:val="00965438"/>
    <w:rsid w:val="00967630"/>
    <w:rsid w:val="00975055"/>
    <w:rsid w:val="00976FE6"/>
    <w:rsid w:val="0098362B"/>
    <w:rsid w:val="00984BC3"/>
    <w:rsid w:val="009871CE"/>
    <w:rsid w:val="009969ED"/>
    <w:rsid w:val="009A1615"/>
    <w:rsid w:val="009A1C16"/>
    <w:rsid w:val="009A34BB"/>
    <w:rsid w:val="009A4357"/>
    <w:rsid w:val="009B0453"/>
    <w:rsid w:val="009B11F1"/>
    <w:rsid w:val="009B1DC5"/>
    <w:rsid w:val="009B6F1C"/>
    <w:rsid w:val="009C0E7F"/>
    <w:rsid w:val="009C1611"/>
    <w:rsid w:val="009D1C56"/>
    <w:rsid w:val="009D3F10"/>
    <w:rsid w:val="009D3FB1"/>
    <w:rsid w:val="009D5686"/>
    <w:rsid w:val="009E17F7"/>
    <w:rsid w:val="009E3724"/>
    <w:rsid w:val="009E53A7"/>
    <w:rsid w:val="00A0381D"/>
    <w:rsid w:val="00A10E9A"/>
    <w:rsid w:val="00A2435B"/>
    <w:rsid w:val="00A2476D"/>
    <w:rsid w:val="00A31CDB"/>
    <w:rsid w:val="00A335CB"/>
    <w:rsid w:val="00A34CB5"/>
    <w:rsid w:val="00A41D3B"/>
    <w:rsid w:val="00A475B3"/>
    <w:rsid w:val="00A54C5C"/>
    <w:rsid w:val="00A61ABD"/>
    <w:rsid w:val="00A62578"/>
    <w:rsid w:val="00A636C0"/>
    <w:rsid w:val="00A75774"/>
    <w:rsid w:val="00A84886"/>
    <w:rsid w:val="00A87D4C"/>
    <w:rsid w:val="00A97301"/>
    <w:rsid w:val="00A97A97"/>
    <w:rsid w:val="00A97EA1"/>
    <w:rsid w:val="00AA64E7"/>
    <w:rsid w:val="00AB6D95"/>
    <w:rsid w:val="00AD1A78"/>
    <w:rsid w:val="00AD534F"/>
    <w:rsid w:val="00AE1896"/>
    <w:rsid w:val="00AE3D92"/>
    <w:rsid w:val="00AF3527"/>
    <w:rsid w:val="00AF6545"/>
    <w:rsid w:val="00B01885"/>
    <w:rsid w:val="00B16AC6"/>
    <w:rsid w:val="00B176E6"/>
    <w:rsid w:val="00B233B4"/>
    <w:rsid w:val="00B31BDE"/>
    <w:rsid w:val="00B31E1D"/>
    <w:rsid w:val="00B33837"/>
    <w:rsid w:val="00B361A7"/>
    <w:rsid w:val="00B43887"/>
    <w:rsid w:val="00B446D5"/>
    <w:rsid w:val="00B45428"/>
    <w:rsid w:val="00B47C51"/>
    <w:rsid w:val="00B503BA"/>
    <w:rsid w:val="00B6366C"/>
    <w:rsid w:val="00B643A3"/>
    <w:rsid w:val="00B65AB5"/>
    <w:rsid w:val="00B700B5"/>
    <w:rsid w:val="00B71B57"/>
    <w:rsid w:val="00B820DD"/>
    <w:rsid w:val="00B83D19"/>
    <w:rsid w:val="00B84EB6"/>
    <w:rsid w:val="00B87082"/>
    <w:rsid w:val="00B904DB"/>
    <w:rsid w:val="00B96E8A"/>
    <w:rsid w:val="00B97DDD"/>
    <w:rsid w:val="00BA4459"/>
    <w:rsid w:val="00BA6777"/>
    <w:rsid w:val="00BB0853"/>
    <w:rsid w:val="00BC0331"/>
    <w:rsid w:val="00BC0AB2"/>
    <w:rsid w:val="00BD7A03"/>
    <w:rsid w:val="00BE384C"/>
    <w:rsid w:val="00BE472B"/>
    <w:rsid w:val="00C02580"/>
    <w:rsid w:val="00C167A1"/>
    <w:rsid w:val="00C20151"/>
    <w:rsid w:val="00C2131F"/>
    <w:rsid w:val="00C25A11"/>
    <w:rsid w:val="00C3164A"/>
    <w:rsid w:val="00C36DBB"/>
    <w:rsid w:val="00C37567"/>
    <w:rsid w:val="00C44B3F"/>
    <w:rsid w:val="00C4791D"/>
    <w:rsid w:val="00C5396E"/>
    <w:rsid w:val="00C56C1E"/>
    <w:rsid w:val="00C62CFE"/>
    <w:rsid w:val="00C65BA8"/>
    <w:rsid w:val="00C81D2A"/>
    <w:rsid w:val="00C84958"/>
    <w:rsid w:val="00C911FC"/>
    <w:rsid w:val="00C940F0"/>
    <w:rsid w:val="00C94F17"/>
    <w:rsid w:val="00CB5A0E"/>
    <w:rsid w:val="00CB7827"/>
    <w:rsid w:val="00CD0479"/>
    <w:rsid w:val="00CD467C"/>
    <w:rsid w:val="00CD5611"/>
    <w:rsid w:val="00CE22E4"/>
    <w:rsid w:val="00CE241B"/>
    <w:rsid w:val="00CE386C"/>
    <w:rsid w:val="00CE5918"/>
    <w:rsid w:val="00D03F49"/>
    <w:rsid w:val="00D04590"/>
    <w:rsid w:val="00D14757"/>
    <w:rsid w:val="00D17CCC"/>
    <w:rsid w:val="00D37BE7"/>
    <w:rsid w:val="00D402D8"/>
    <w:rsid w:val="00D43D60"/>
    <w:rsid w:val="00D51390"/>
    <w:rsid w:val="00D5456A"/>
    <w:rsid w:val="00D5589A"/>
    <w:rsid w:val="00D56244"/>
    <w:rsid w:val="00D70FAB"/>
    <w:rsid w:val="00D742B9"/>
    <w:rsid w:val="00D76EC3"/>
    <w:rsid w:val="00D87F26"/>
    <w:rsid w:val="00D92B30"/>
    <w:rsid w:val="00D979E3"/>
    <w:rsid w:val="00DA1FA4"/>
    <w:rsid w:val="00DA39A8"/>
    <w:rsid w:val="00DA6B4D"/>
    <w:rsid w:val="00DB5517"/>
    <w:rsid w:val="00DC1E86"/>
    <w:rsid w:val="00DC2066"/>
    <w:rsid w:val="00DC3E83"/>
    <w:rsid w:val="00DC4406"/>
    <w:rsid w:val="00DD13C3"/>
    <w:rsid w:val="00DD39FC"/>
    <w:rsid w:val="00DD7D2F"/>
    <w:rsid w:val="00DE486C"/>
    <w:rsid w:val="00DF12CC"/>
    <w:rsid w:val="00DF7856"/>
    <w:rsid w:val="00E110C2"/>
    <w:rsid w:val="00E165CA"/>
    <w:rsid w:val="00E24BF1"/>
    <w:rsid w:val="00E34952"/>
    <w:rsid w:val="00E41293"/>
    <w:rsid w:val="00E44034"/>
    <w:rsid w:val="00E50861"/>
    <w:rsid w:val="00E50B65"/>
    <w:rsid w:val="00E57B0D"/>
    <w:rsid w:val="00E62DD3"/>
    <w:rsid w:val="00E64B36"/>
    <w:rsid w:val="00E652F6"/>
    <w:rsid w:val="00E758D9"/>
    <w:rsid w:val="00E81E61"/>
    <w:rsid w:val="00E847FB"/>
    <w:rsid w:val="00E922E3"/>
    <w:rsid w:val="00E936BD"/>
    <w:rsid w:val="00EA234E"/>
    <w:rsid w:val="00EA6F0A"/>
    <w:rsid w:val="00EB17D7"/>
    <w:rsid w:val="00EB1EDF"/>
    <w:rsid w:val="00EE23A9"/>
    <w:rsid w:val="00EE3B79"/>
    <w:rsid w:val="00EE758E"/>
    <w:rsid w:val="00EF0AB2"/>
    <w:rsid w:val="00EF2184"/>
    <w:rsid w:val="00EF2EFF"/>
    <w:rsid w:val="00EF4D2C"/>
    <w:rsid w:val="00EF538E"/>
    <w:rsid w:val="00EF69CA"/>
    <w:rsid w:val="00EF7CC4"/>
    <w:rsid w:val="00F0647E"/>
    <w:rsid w:val="00F0654D"/>
    <w:rsid w:val="00F17475"/>
    <w:rsid w:val="00F2426B"/>
    <w:rsid w:val="00F24C38"/>
    <w:rsid w:val="00F26EE2"/>
    <w:rsid w:val="00F3299A"/>
    <w:rsid w:val="00F36C20"/>
    <w:rsid w:val="00F432AB"/>
    <w:rsid w:val="00F4460F"/>
    <w:rsid w:val="00F45DEE"/>
    <w:rsid w:val="00F47F0E"/>
    <w:rsid w:val="00F51C32"/>
    <w:rsid w:val="00F51C89"/>
    <w:rsid w:val="00F56D55"/>
    <w:rsid w:val="00F5715B"/>
    <w:rsid w:val="00F62C0B"/>
    <w:rsid w:val="00F62CAB"/>
    <w:rsid w:val="00F6373B"/>
    <w:rsid w:val="00F70F5E"/>
    <w:rsid w:val="00F714FE"/>
    <w:rsid w:val="00F7768E"/>
    <w:rsid w:val="00FA142F"/>
    <w:rsid w:val="00FA66B0"/>
    <w:rsid w:val="00FA7EDA"/>
    <w:rsid w:val="00FB0417"/>
    <w:rsid w:val="00FB4EFC"/>
    <w:rsid w:val="00FC659B"/>
    <w:rsid w:val="00FD154D"/>
    <w:rsid w:val="00FD575F"/>
    <w:rsid w:val="00FD634A"/>
    <w:rsid w:val="00FD6A9C"/>
    <w:rsid w:val="00FD7464"/>
    <w:rsid w:val="00FE0475"/>
    <w:rsid w:val="00FE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438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AC2B-2251-455B-9F19-031988E2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PC</cp:lastModifiedBy>
  <cp:revision>24</cp:revision>
  <cp:lastPrinted>2019-01-10T16:24:00Z</cp:lastPrinted>
  <dcterms:created xsi:type="dcterms:W3CDTF">2016-09-29T16:38:00Z</dcterms:created>
  <dcterms:modified xsi:type="dcterms:W3CDTF">2019-01-15T09:48:00Z</dcterms:modified>
</cp:coreProperties>
</file>